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7087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0EFE9" w:themeFill="accent6" w:themeFillTint="33"/>
        <w:tblLayout w:type="fixed"/>
        <w:tblCellMar>
          <w:right w:w="255" w:type="dxa"/>
        </w:tblCellMar>
        <w:tblLook w:val="04A0" w:firstRow="1" w:lastRow="0" w:firstColumn="1" w:lastColumn="0" w:noHBand="0" w:noVBand="1"/>
      </w:tblPr>
      <w:tblGrid>
        <w:gridCol w:w="7087"/>
      </w:tblGrid>
      <w:tr w:rsidR="00D522D7" w:rsidRPr="00C923F3" w14:paraId="5819DCB3" w14:textId="77777777" w:rsidTr="00631A6F">
        <w:trPr>
          <w:trHeight w:val="20"/>
        </w:trPr>
        <w:tc>
          <w:tcPr>
            <w:tcW w:w="7087" w:type="dxa"/>
            <w:tcBorders>
              <w:top w:val="nil"/>
              <w:bottom w:val="nil"/>
            </w:tcBorders>
            <w:shd w:val="clear" w:color="auto" w:fill="F0EFE9" w:themeFill="accent6" w:themeFillTint="33"/>
            <w:tcMar>
              <w:top w:w="57" w:type="dxa"/>
              <w:bottom w:w="57" w:type="dxa"/>
            </w:tcMar>
          </w:tcPr>
          <w:p w14:paraId="7FD2E14A" w14:textId="74CB4C04" w:rsidR="00D522D7" w:rsidRPr="004D1BEF" w:rsidRDefault="00313A1F" w:rsidP="00486B05">
            <w:pPr>
              <w:ind w:right="-255"/>
            </w:pPr>
            <w:r w:rsidRPr="004D1BEF">
              <w:t xml:space="preserve">Der Begriff </w:t>
            </w:r>
            <w:r w:rsidRPr="00C77CD3">
              <w:t>Elektromagnetismu</w:t>
            </w:r>
            <w:r w:rsidR="00120B8C" w:rsidRPr="00C77CD3">
              <w:t>s</w:t>
            </w:r>
            <w:r w:rsidR="00120B8C" w:rsidRPr="004D1BEF">
              <w:t xml:space="preserve"> verrät bereits, dass es einen </w:t>
            </w:r>
            <w:r w:rsidRPr="004D1BEF">
              <w:t>Zusammenhang zwischen der Elektrizität und dem Magnetismus gibt.</w:t>
            </w:r>
            <w:r w:rsidR="00631A6F" w:rsidRPr="004D1BEF">
              <w:br/>
            </w:r>
            <w:r w:rsidRPr="004D1BEF">
              <w:t>Anfang des 19. Jahrhunderts wa</w:t>
            </w:r>
            <w:r w:rsidR="00512ACA" w:rsidRPr="004D1BEF">
              <w:t>r dies nicht bekannt. Erst der d</w:t>
            </w:r>
            <w:r w:rsidRPr="004D1BEF">
              <w:t xml:space="preserve">änische Naturforscher und Philosoph </w:t>
            </w:r>
            <w:r w:rsidRPr="004D1BEF">
              <w:rPr>
                <w:i/>
              </w:rPr>
              <w:t xml:space="preserve">Hans Christian </w:t>
            </w:r>
            <w:proofErr w:type="spellStart"/>
            <w:r w:rsidRPr="004D1BEF">
              <w:rPr>
                <w:rFonts w:cstheme="minorHAnsi"/>
                <w:i/>
              </w:rPr>
              <w:t>Ø</w:t>
            </w:r>
            <w:r w:rsidR="0031059F" w:rsidRPr="004D1BEF">
              <w:rPr>
                <w:i/>
              </w:rPr>
              <w:t>rsted</w:t>
            </w:r>
            <w:proofErr w:type="spellEnd"/>
            <w:r w:rsidR="0031059F" w:rsidRPr="004D1BEF">
              <w:t xml:space="preserve"> hat </w:t>
            </w:r>
            <w:r w:rsidR="000D3E57">
              <w:t>bei seinen</w:t>
            </w:r>
            <w:r w:rsidR="009069FC" w:rsidRPr="004D1BEF">
              <w:t xml:space="preserve"> </w:t>
            </w:r>
            <w:r w:rsidR="000D3E57">
              <w:t>Untersuchungen</w:t>
            </w:r>
            <w:r w:rsidR="009069FC" w:rsidRPr="004D1BEF">
              <w:t xml:space="preserve"> diesen</w:t>
            </w:r>
            <w:r w:rsidR="0031059F" w:rsidRPr="004D1BEF">
              <w:t xml:space="preserve"> Zusammenhang 18</w:t>
            </w:r>
            <w:r w:rsidR="000D3E57">
              <w:t>20</w:t>
            </w:r>
            <w:r w:rsidR="0031059F" w:rsidRPr="004D1BEF">
              <w:t xml:space="preserve"> entdeckt. </w:t>
            </w:r>
            <w:r w:rsidR="00C77CD3">
              <w:br/>
            </w:r>
            <w:r w:rsidR="00120B8C" w:rsidRPr="004D1BEF">
              <w:t xml:space="preserve">Seine </w:t>
            </w:r>
            <w:r w:rsidR="000D3E57">
              <w:t>Erkenntnis</w:t>
            </w:r>
            <w:r w:rsidR="00120B8C" w:rsidRPr="004D1BEF">
              <w:t xml:space="preserve"> wirst d</w:t>
            </w:r>
            <w:r w:rsidR="0031059F" w:rsidRPr="004D1BEF">
              <w:t xml:space="preserve">u in diesem Experiment nachentdecken. </w:t>
            </w:r>
          </w:p>
        </w:tc>
      </w:tr>
    </w:tbl>
    <w:p w14:paraId="7235C896" w14:textId="0F6CCDF5" w:rsidR="00DA384B" w:rsidRDefault="006F0A28" w:rsidP="006F0A28">
      <w:pPr>
        <w:pStyle w:val="Head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FC4577" wp14:editId="56E7BEB0">
                <wp:simplePos x="0" y="0"/>
                <wp:positionH relativeFrom="column">
                  <wp:posOffset>4781550</wp:posOffset>
                </wp:positionH>
                <wp:positionV relativeFrom="paragraph">
                  <wp:posOffset>-1095375</wp:posOffset>
                </wp:positionV>
                <wp:extent cx="1590675" cy="2266950"/>
                <wp:effectExtent l="0" t="0" r="9525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2266950"/>
                          <a:chOff x="0" y="0"/>
                          <a:chExt cx="1590675" cy="226695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97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1733550"/>
                            <a:ext cx="159067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088616" w14:textId="1FA1D2E7" w:rsidR="006F0A28" w:rsidRPr="00C56892" w:rsidRDefault="006F0A28" w:rsidP="006F0A28">
                              <w:pPr>
                                <w:pStyle w:val="Beschriftung"/>
                                <w:rPr>
                                  <w:color w:val="auto"/>
                                </w:rPr>
                              </w:pPr>
                              <w:r w:rsidRPr="00C56892">
                                <w:rPr>
                                  <w:b/>
                                  <w:color w:val="auto"/>
                                </w:rPr>
                                <w:t xml:space="preserve">Hans Christian </w:t>
                              </w:r>
                              <w:proofErr w:type="spellStart"/>
                              <w:r w:rsidRPr="00C56892">
                                <w:rPr>
                                  <w:rFonts w:cstheme="minorHAnsi"/>
                                  <w:b/>
                                  <w:color w:val="auto"/>
                                </w:rPr>
                                <w:t>Ø</w:t>
                              </w:r>
                              <w:r w:rsidRPr="00C56892">
                                <w:rPr>
                                  <w:b/>
                                  <w:color w:val="auto"/>
                                </w:rPr>
                                <w:t>rsted</w:t>
                              </w:r>
                              <w:proofErr w:type="spellEnd"/>
                              <w:r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  <w:r w:rsidRPr="00C56892">
                                <w:rPr>
                                  <w:i w:val="0"/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Gemeinfrei) </w:t>
                              </w:r>
                              <w:hyperlink r:id="rId12" w:history="1">
                                <w:r w:rsidR="00703100" w:rsidRPr="00703100">
                                  <w:rPr>
                                    <w:rStyle w:val="Hyperlink"/>
                                    <w:i w:val="0"/>
                                    <w:noProof/>
                                    <w:sz w:val="16"/>
                                    <w:szCs w:val="16"/>
                                  </w:rPr>
                                  <w:t>https://commons.wikimedia.org/wiki/File:HC_%C3%98rsted.jp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C4577" id="Gruppieren 7" o:spid="_x0000_s1026" style="position:absolute;margin-left:376.5pt;margin-top:-86.25pt;width:125.25pt;height:178.5pt;z-index:251691008;mso-height-relative:margin" coordsize="15906,22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15906;height:1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8" type="#_x0000_t202" style="position:absolute;top:17335;width:1590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21088616" w14:textId="1FA1D2E7" w:rsidR="006F0A28" w:rsidRPr="00C56892" w:rsidRDefault="006F0A28" w:rsidP="006F0A28">
                        <w:pPr>
                          <w:pStyle w:val="Beschriftung"/>
                          <w:rPr>
                            <w:color w:val="auto"/>
                          </w:rPr>
                        </w:pPr>
                        <w:r w:rsidRPr="00C56892">
                          <w:rPr>
                            <w:b/>
                            <w:color w:val="auto"/>
                          </w:rPr>
                          <w:t xml:space="preserve">Hans Christian </w:t>
                        </w:r>
                        <w:proofErr w:type="spellStart"/>
                        <w:r w:rsidRPr="00C56892">
                          <w:rPr>
                            <w:rFonts w:cstheme="minorHAnsi"/>
                            <w:b/>
                            <w:color w:val="auto"/>
                          </w:rPr>
                          <w:t>Ø</w:t>
                        </w:r>
                        <w:r w:rsidRPr="00C56892">
                          <w:rPr>
                            <w:b/>
                            <w:color w:val="auto"/>
                          </w:rPr>
                          <w:t>rsted</w:t>
                        </w:r>
                        <w:proofErr w:type="spellEnd"/>
                        <w:r>
                          <w:rPr>
                            <w:b/>
                            <w:color w:val="auto"/>
                          </w:rPr>
                          <w:t xml:space="preserve"> </w:t>
                        </w:r>
                        <w:r w:rsidRPr="00C56892">
                          <w:rPr>
                            <w:i w:val="0"/>
                            <w:color w:val="auto"/>
                          </w:rPr>
                          <w:t>(</w:t>
                        </w:r>
                        <w:r>
                          <w:rPr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  <w:t xml:space="preserve">Gemeinfrei) </w:t>
                        </w:r>
                        <w:hyperlink r:id="rId14" w:history="1">
                          <w:r w:rsidR="00703100" w:rsidRPr="00703100">
                            <w:rPr>
                              <w:rStyle w:val="Hyperlink"/>
                              <w:i w:val="0"/>
                              <w:noProof/>
                              <w:sz w:val="16"/>
                              <w:szCs w:val="16"/>
                            </w:rPr>
                            <w:t>https://commons.wikimedia.org/wiki/File:HC_%C3%98rsted.jpg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E908BD">
        <w:t>Durchführung:</w:t>
      </w:r>
      <w:r w:rsidR="00E908BD" w:rsidRPr="0031059F">
        <w:rPr>
          <w:noProof/>
        </w:rPr>
        <w:t xml:space="preserve"> </w:t>
      </w:r>
    </w:p>
    <w:p w14:paraId="7334B2F0" w14:textId="26B93D57" w:rsidR="006D1190" w:rsidRDefault="006D1190" w:rsidP="006F0A28">
      <w:pPr>
        <w:pStyle w:val="AufgabeUntersuche"/>
        <w:spacing w:before="120"/>
      </w:pPr>
      <w:r>
        <w:t>Bau</w:t>
      </w:r>
      <w:r w:rsidR="00802A18">
        <w:t>e</w:t>
      </w:r>
      <w:r>
        <w:t xml:space="preserve"> den Versuch gemäß </w:t>
      </w:r>
      <w:r w:rsidR="00527549">
        <w:t xml:space="preserve">der </w:t>
      </w:r>
      <w:r>
        <w:t>Abbildung auf.</w:t>
      </w:r>
      <w:r w:rsidR="00DF506D" w:rsidRPr="00DF506D">
        <w:t xml:space="preserve"> </w:t>
      </w:r>
      <w:r w:rsidR="00527549">
        <w:br/>
      </w:r>
      <w:r w:rsidR="00527549" w:rsidRPr="00B85513">
        <w:t>Wenn die Magnetnadel in Ruhe ist, kannst du mit dem Versuch</w:t>
      </w:r>
      <w:r w:rsidR="00527549">
        <w:t xml:space="preserve"> </w:t>
      </w:r>
      <w:r w:rsidR="00527549" w:rsidRPr="00B85513">
        <w:t>beginnen</w:t>
      </w:r>
      <w:r w:rsidR="00527549">
        <w:t>.</w:t>
      </w:r>
    </w:p>
    <w:p w14:paraId="47C1A151" w14:textId="43830CE5" w:rsidR="006D1190" w:rsidRDefault="00242196" w:rsidP="00354D57">
      <w:pPr>
        <w:pStyle w:val="AufgabeUntersuche"/>
        <w:numPr>
          <w:ilvl w:val="0"/>
          <w:numId w:val="0"/>
        </w:numPr>
        <w:ind w:left="142"/>
      </w:pPr>
      <w:r>
        <w:drawing>
          <wp:anchor distT="0" distB="0" distL="114300" distR="114300" simplePos="0" relativeHeight="251657215" behindDoc="1" locked="0" layoutInCell="1" allowOverlap="1" wp14:anchorId="7CB055FE" wp14:editId="5A8DD93D">
            <wp:simplePos x="0" y="0"/>
            <wp:positionH relativeFrom="column">
              <wp:posOffset>323693</wp:posOffset>
            </wp:positionH>
            <wp:positionV relativeFrom="paragraph">
              <wp:posOffset>37348</wp:posOffset>
            </wp:positionV>
            <wp:extent cx="2371064" cy="160772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75 5_AB_Oerstedt_Aufbau_a_mitSchaltzeichen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34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DA98D" wp14:editId="79DC5242">
                <wp:simplePos x="0" y="0"/>
                <wp:positionH relativeFrom="margin">
                  <wp:posOffset>2764034</wp:posOffset>
                </wp:positionH>
                <wp:positionV relativeFrom="paragraph">
                  <wp:posOffset>53741</wp:posOffset>
                </wp:positionV>
                <wp:extent cx="1700668" cy="1426930"/>
                <wp:effectExtent l="247650" t="0" r="13970" b="20955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68" cy="1426930"/>
                        </a:xfrm>
                        <a:prstGeom prst="wedgeRectCallout">
                          <a:avLst>
                            <a:gd name="adj1" fmla="val -64253"/>
                            <a:gd name="adj2" fmla="val -22572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01660" w14:textId="77777777" w:rsidR="006D1190" w:rsidRPr="00242196" w:rsidRDefault="006D1190" w:rsidP="006D1190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b/>
                                <w:sz w:val="17"/>
                                <w:szCs w:val="17"/>
                              </w:rPr>
                              <w:t>Material</w:t>
                            </w:r>
                          </w:p>
                          <w:p w14:paraId="522F3267" w14:textId="12D25181" w:rsidR="00527549" w:rsidRPr="00242196" w:rsidRDefault="00527549" w:rsidP="00527549">
                            <w:pPr>
                              <w:pStyle w:val="MaterialAufbau"/>
                              <w:rPr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sz w:val="17"/>
                                <w:szCs w:val="17"/>
                              </w:rPr>
                              <w:t xml:space="preserve">Prüfstrecke </w:t>
                            </w:r>
                            <w:r w:rsidR="00C77CD3" w:rsidRPr="00242196">
                              <w:rPr>
                                <w:sz w:val="17"/>
                                <w:szCs w:val="17"/>
                              </w:rPr>
                              <w:t xml:space="preserve">und </w:t>
                            </w:r>
                            <w:r w:rsidR="00C77CD3" w:rsidRPr="00242196">
                              <w:rPr>
                                <w:sz w:val="17"/>
                                <w:szCs w:val="17"/>
                              </w:rPr>
                              <w:br/>
                              <w:t>2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77CD3" w:rsidRPr="00242196">
                              <w:rPr>
                                <w:sz w:val="17"/>
                                <w:szCs w:val="17"/>
                              </w:rPr>
                              <w:t>Abgreifkle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mmen</w:t>
                            </w:r>
                          </w:p>
                          <w:p w14:paraId="3C794B3A" w14:textId="77777777" w:rsidR="00C77CD3" w:rsidRPr="00242196" w:rsidRDefault="00527549" w:rsidP="00527549">
                            <w:pPr>
                              <w:pStyle w:val="MaterialAufbau"/>
                              <w:rPr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sz w:val="17"/>
                                <w:szCs w:val="17"/>
                              </w:rPr>
                              <w:t>Nadelhalter</w:t>
                            </w:r>
                          </w:p>
                          <w:p w14:paraId="77AD69AA" w14:textId="7218CCE4" w:rsidR="00527549" w:rsidRPr="00242196" w:rsidRDefault="00527549" w:rsidP="00527549">
                            <w:pPr>
                              <w:pStyle w:val="MaterialAufbau"/>
                              <w:rPr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sz w:val="17"/>
                                <w:szCs w:val="17"/>
                              </w:rPr>
                              <w:t>Magnetnadel</w:t>
                            </w:r>
                          </w:p>
                          <w:p w14:paraId="52BB8D34" w14:textId="77777777" w:rsidR="00527549" w:rsidRPr="00242196" w:rsidRDefault="00527549" w:rsidP="00527549">
                            <w:pPr>
                              <w:pStyle w:val="MaterialAufbau"/>
                              <w:rPr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sz w:val="17"/>
                                <w:szCs w:val="17"/>
                              </w:rPr>
                              <w:t>Kupferdraht</w:t>
                            </w:r>
                          </w:p>
                          <w:p w14:paraId="44EBF481" w14:textId="7721EEF3" w:rsidR="00004D7F" w:rsidRPr="00242196" w:rsidRDefault="00527549" w:rsidP="006D1190">
                            <w:pPr>
                              <w:pStyle w:val="MaterialAufbau"/>
                              <w:rPr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sz w:val="17"/>
                                <w:szCs w:val="17"/>
                              </w:rPr>
                              <w:t>Glühlampe 4</w:t>
                            </w:r>
                            <w:r w:rsidR="00486B05" w:rsidRPr="00242196">
                              <w:rPr>
                                <w:sz w:val="17"/>
                                <w:szCs w:val="17"/>
                              </w:rPr>
                              <w:t> 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V</w:t>
                            </w:r>
                            <w:r w:rsidR="00486B05" w:rsidRPr="00242196">
                              <w:rPr>
                                <w:sz w:val="17"/>
                                <w:szCs w:val="17"/>
                              </w:rPr>
                              <w:t> 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="00486B05" w:rsidRPr="00242196">
                              <w:rPr>
                                <w:sz w:val="17"/>
                                <w:szCs w:val="17"/>
                              </w:rPr>
                              <w:t> 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="00486B05" w:rsidRPr="00242196">
                              <w:rPr>
                                <w:sz w:val="17"/>
                                <w:szCs w:val="17"/>
                              </w:rPr>
                              <w:t> 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W</w:t>
                            </w:r>
                            <w:r w:rsidR="00486B05" w:rsidRPr="00242196">
                              <w:rPr>
                                <w:sz w:val="17"/>
                                <w:szCs w:val="17"/>
                              </w:rPr>
                              <w:t> 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="00486B05" w:rsidRPr="00242196">
                              <w:rPr>
                                <w:sz w:val="17"/>
                                <w:szCs w:val="17"/>
                              </w:rPr>
                              <w:t> 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="00486B05" w:rsidRPr="00242196">
                              <w:rPr>
                                <w:sz w:val="17"/>
                                <w:szCs w:val="17"/>
                              </w:rPr>
                              <w:t> 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  <w:p w14:paraId="6F9D8377" w14:textId="39DBEBA5" w:rsidR="006D1190" w:rsidRPr="00242196" w:rsidRDefault="006D1190" w:rsidP="006D1190">
                            <w:pPr>
                              <w:pStyle w:val="MaterialAufbau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b/>
                                <w:sz w:val="17"/>
                                <w:szCs w:val="17"/>
                              </w:rPr>
                              <w:t xml:space="preserve">Zusätzlich erforderlich: </w:t>
                            </w:r>
                          </w:p>
                          <w:p w14:paraId="08C9561C" w14:textId="07B615DA" w:rsidR="006D1190" w:rsidRPr="00242196" w:rsidRDefault="00802A18" w:rsidP="006D1190">
                            <w:pPr>
                              <w:pStyle w:val="MaterialAufbau"/>
                              <w:rPr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sz w:val="17"/>
                                <w:szCs w:val="17"/>
                              </w:rPr>
                              <w:t>Stromversorgungsgerät</w:t>
                            </w:r>
                            <w:r w:rsidR="00527549" w:rsidRPr="00242196">
                              <w:rPr>
                                <w:sz w:val="17"/>
                                <w:szCs w:val="17"/>
                              </w:rPr>
                              <w:t xml:space="preserve"> DC</w:t>
                            </w:r>
                          </w:p>
                          <w:p w14:paraId="14A8D253" w14:textId="5BFADCD0" w:rsidR="00B303A2" w:rsidRPr="00242196" w:rsidRDefault="00B303A2" w:rsidP="00B303A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42196">
                              <w:rPr>
                                <w:sz w:val="17"/>
                                <w:szCs w:val="17"/>
                              </w:rPr>
                              <w:t>Kabel (2</w:t>
                            </w:r>
                            <w:r w:rsidR="00486B05" w:rsidRPr="00242196">
                              <w:rPr>
                                <w:sz w:val="17"/>
                                <w:szCs w:val="17"/>
                              </w:rPr>
                              <w:t> </w:t>
                            </w:r>
                            <w:r w:rsidRPr="00242196">
                              <w:rPr>
                                <w:sz w:val="17"/>
                                <w:szCs w:val="17"/>
                              </w:rP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A9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9" type="#_x0000_t61" style="position:absolute;left:0;text-align:left;margin-left:217.65pt;margin-top:4.25pt;width:133.9pt;height:112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" adj="-3079,5924" fillcolor="white [3201]" strokecolor="#dc5924 [3208]" strokeweight="1pt">
                <v:textbox>
                  <w:txbxContent>
                    <w:p w14:paraId="5BD01660" w14:textId="77777777" w:rsidR="006D1190" w:rsidRPr="00242196" w:rsidRDefault="006D1190" w:rsidP="006D1190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242196">
                        <w:rPr>
                          <w:b/>
                          <w:sz w:val="17"/>
                          <w:szCs w:val="17"/>
                        </w:rPr>
                        <w:t>Material</w:t>
                      </w:r>
                    </w:p>
                    <w:p w14:paraId="522F3267" w14:textId="12D25181" w:rsidR="00527549" w:rsidRPr="00242196" w:rsidRDefault="00527549" w:rsidP="00527549">
                      <w:pPr>
                        <w:pStyle w:val="MaterialAufbau"/>
                        <w:rPr>
                          <w:sz w:val="17"/>
                          <w:szCs w:val="17"/>
                        </w:rPr>
                      </w:pPr>
                      <w:r w:rsidRPr="00242196">
                        <w:rPr>
                          <w:sz w:val="17"/>
                          <w:szCs w:val="17"/>
                        </w:rPr>
                        <w:t xml:space="preserve">Prüfstrecke </w:t>
                      </w:r>
                      <w:r w:rsidR="00C77CD3" w:rsidRPr="00242196">
                        <w:rPr>
                          <w:sz w:val="17"/>
                          <w:szCs w:val="17"/>
                        </w:rPr>
                        <w:t xml:space="preserve">und </w:t>
                      </w:r>
                      <w:r w:rsidR="00C77CD3" w:rsidRPr="00242196">
                        <w:rPr>
                          <w:sz w:val="17"/>
                          <w:szCs w:val="17"/>
                        </w:rPr>
                        <w:br/>
                        <w:t>2</w:t>
                      </w:r>
                      <w:r w:rsidRPr="00242196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C77CD3" w:rsidRPr="00242196">
                        <w:rPr>
                          <w:sz w:val="17"/>
                          <w:szCs w:val="17"/>
                        </w:rPr>
                        <w:t>Abgreifkle</w:t>
                      </w:r>
                      <w:r w:rsidRPr="00242196">
                        <w:rPr>
                          <w:sz w:val="17"/>
                          <w:szCs w:val="17"/>
                        </w:rPr>
                        <w:t>mmen</w:t>
                      </w:r>
                    </w:p>
                    <w:p w14:paraId="3C794B3A" w14:textId="77777777" w:rsidR="00C77CD3" w:rsidRPr="00242196" w:rsidRDefault="00527549" w:rsidP="00527549">
                      <w:pPr>
                        <w:pStyle w:val="MaterialAufbau"/>
                        <w:rPr>
                          <w:sz w:val="17"/>
                          <w:szCs w:val="17"/>
                        </w:rPr>
                      </w:pPr>
                      <w:r w:rsidRPr="00242196">
                        <w:rPr>
                          <w:sz w:val="17"/>
                          <w:szCs w:val="17"/>
                        </w:rPr>
                        <w:t>Nadelhalter</w:t>
                      </w:r>
                    </w:p>
                    <w:p w14:paraId="77AD69AA" w14:textId="7218CCE4" w:rsidR="00527549" w:rsidRPr="00242196" w:rsidRDefault="00527549" w:rsidP="00527549">
                      <w:pPr>
                        <w:pStyle w:val="MaterialAufbau"/>
                        <w:rPr>
                          <w:sz w:val="17"/>
                          <w:szCs w:val="17"/>
                        </w:rPr>
                      </w:pPr>
                      <w:r w:rsidRPr="00242196">
                        <w:rPr>
                          <w:sz w:val="17"/>
                          <w:szCs w:val="17"/>
                        </w:rPr>
                        <w:t>Magnetnadel</w:t>
                      </w:r>
                    </w:p>
                    <w:p w14:paraId="52BB8D34" w14:textId="77777777" w:rsidR="00527549" w:rsidRPr="00242196" w:rsidRDefault="00527549" w:rsidP="00527549">
                      <w:pPr>
                        <w:pStyle w:val="MaterialAufbau"/>
                        <w:rPr>
                          <w:sz w:val="17"/>
                          <w:szCs w:val="17"/>
                        </w:rPr>
                      </w:pPr>
                      <w:r w:rsidRPr="00242196">
                        <w:rPr>
                          <w:sz w:val="17"/>
                          <w:szCs w:val="17"/>
                        </w:rPr>
                        <w:t>Kupferdraht</w:t>
                      </w:r>
                    </w:p>
                    <w:p w14:paraId="44EBF481" w14:textId="7721EEF3" w:rsidR="00004D7F" w:rsidRPr="00242196" w:rsidRDefault="00527549" w:rsidP="006D1190">
                      <w:pPr>
                        <w:pStyle w:val="MaterialAufbau"/>
                        <w:rPr>
                          <w:sz w:val="17"/>
                          <w:szCs w:val="17"/>
                        </w:rPr>
                      </w:pPr>
                      <w:r w:rsidRPr="00242196">
                        <w:rPr>
                          <w:sz w:val="17"/>
                          <w:szCs w:val="17"/>
                        </w:rPr>
                        <w:t>Glühlampe 4</w:t>
                      </w:r>
                      <w:r w:rsidR="00486B05" w:rsidRPr="00242196">
                        <w:rPr>
                          <w:sz w:val="17"/>
                          <w:szCs w:val="17"/>
                        </w:rPr>
                        <w:t> </w:t>
                      </w:r>
                      <w:r w:rsidRPr="00242196">
                        <w:rPr>
                          <w:sz w:val="17"/>
                          <w:szCs w:val="17"/>
                        </w:rPr>
                        <w:t>V</w:t>
                      </w:r>
                      <w:r w:rsidR="00486B05" w:rsidRPr="00242196">
                        <w:rPr>
                          <w:sz w:val="17"/>
                          <w:szCs w:val="17"/>
                        </w:rPr>
                        <w:t> </w:t>
                      </w:r>
                      <w:r w:rsidRPr="00242196">
                        <w:rPr>
                          <w:sz w:val="17"/>
                          <w:szCs w:val="17"/>
                        </w:rPr>
                        <w:t>/</w:t>
                      </w:r>
                      <w:r w:rsidR="00486B05" w:rsidRPr="00242196">
                        <w:rPr>
                          <w:sz w:val="17"/>
                          <w:szCs w:val="17"/>
                        </w:rPr>
                        <w:t> </w:t>
                      </w:r>
                      <w:r w:rsidRPr="00242196">
                        <w:rPr>
                          <w:sz w:val="17"/>
                          <w:szCs w:val="17"/>
                        </w:rPr>
                        <w:t>4</w:t>
                      </w:r>
                      <w:r w:rsidR="00486B05" w:rsidRPr="00242196">
                        <w:rPr>
                          <w:sz w:val="17"/>
                          <w:szCs w:val="17"/>
                        </w:rPr>
                        <w:t> </w:t>
                      </w:r>
                      <w:r w:rsidRPr="00242196">
                        <w:rPr>
                          <w:sz w:val="17"/>
                          <w:szCs w:val="17"/>
                        </w:rPr>
                        <w:t>W</w:t>
                      </w:r>
                      <w:r w:rsidR="00486B05" w:rsidRPr="00242196">
                        <w:rPr>
                          <w:sz w:val="17"/>
                          <w:szCs w:val="17"/>
                        </w:rPr>
                        <w:t> </w:t>
                      </w:r>
                      <w:r w:rsidRPr="00242196">
                        <w:rPr>
                          <w:sz w:val="17"/>
                          <w:szCs w:val="17"/>
                        </w:rPr>
                        <w:t>/</w:t>
                      </w:r>
                      <w:r w:rsidR="00486B05" w:rsidRPr="00242196">
                        <w:rPr>
                          <w:sz w:val="17"/>
                          <w:szCs w:val="17"/>
                        </w:rPr>
                        <w:t> </w:t>
                      </w:r>
                      <w:r w:rsidRPr="00242196">
                        <w:rPr>
                          <w:sz w:val="17"/>
                          <w:szCs w:val="17"/>
                        </w:rPr>
                        <w:t>1</w:t>
                      </w:r>
                      <w:r w:rsidR="00486B05" w:rsidRPr="00242196">
                        <w:rPr>
                          <w:sz w:val="17"/>
                          <w:szCs w:val="17"/>
                        </w:rPr>
                        <w:t> </w:t>
                      </w:r>
                      <w:r w:rsidRPr="00242196">
                        <w:rPr>
                          <w:sz w:val="17"/>
                          <w:szCs w:val="17"/>
                        </w:rPr>
                        <w:t>A</w:t>
                      </w:r>
                    </w:p>
                    <w:p w14:paraId="6F9D8377" w14:textId="39DBEBA5" w:rsidR="006D1190" w:rsidRPr="00242196" w:rsidRDefault="006D1190" w:rsidP="006D1190">
                      <w:pPr>
                        <w:pStyle w:val="MaterialAufbau"/>
                        <w:rPr>
                          <w:b/>
                          <w:sz w:val="17"/>
                          <w:szCs w:val="17"/>
                        </w:rPr>
                      </w:pPr>
                      <w:r w:rsidRPr="00242196">
                        <w:rPr>
                          <w:b/>
                          <w:sz w:val="17"/>
                          <w:szCs w:val="17"/>
                        </w:rPr>
                        <w:t xml:space="preserve">Zusätzlich erforderlich: </w:t>
                      </w:r>
                    </w:p>
                    <w:p w14:paraId="08C9561C" w14:textId="07B615DA" w:rsidR="006D1190" w:rsidRPr="00242196" w:rsidRDefault="00802A18" w:rsidP="006D1190">
                      <w:pPr>
                        <w:pStyle w:val="MaterialAufbau"/>
                        <w:rPr>
                          <w:sz w:val="17"/>
                          <w:szCs w:val="17"/>
                        </w:rPr>
                      </w:pPr>
                      <w:r w:rsidRPr="00242196">
                        <w:rPr>
                          <w:sz w:val="17"/>
                          <w:szCs w:val="17"/>
                        </w:rPr>
                        <w:t>Stromversorgungsgerät</w:t>
                      </w:r>
                      <w:r w:rsidR="00527549" w:rsidRPr="00242196">
                        <w:rPr>
                          <w:sz w:val="17"/>
                          <w:szCs w:val="17"/>
                        </w:rPr>
                        <w:t xml:space="preserve"> DC</w:t>
                      </w:r>
                    </w:p>
                    <w:p w14:paraId="14A8D253" w14:textId="5BFADCD0" w:rsidR="00B303A2" w:rsidRPr="00242196" w:rsidRDefault="00B303A2" w:rsidP="00B303A2">
                      <w:pPr>
                        <w:rPr>
                          <w:sz w:val="17"/>
                          <w:szCs w:val="17"/>
                        </w:rPr>
                      </w:pPr>
                      <w:r w:rsidRPr="00242196">
                        <w:rPr>
                          <w:sz w:val="17"/>
                          <w:szCs w:val="17"/>
                        </w:rPr>
                        <w:t>Kabel (2</w:t>
                      </w:r>
                      <w:r w:rsidR="00486B05" w:rsidRPr="00242196">
                        <w:rPr>
                          <w:sz w:val="17"/>
                          <w:szCs w:val="17"/>
                        </w:rPr>
                        <w:t> </w:t>
                      </w:r>
                      <w:r w:rsidRPr="00242196">
                        <w:rPr>
                          <w:sz w:val="17"/>
                          <w:szCs w:val="17"/>
                        </w:rPr>
                        <w:t>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81A8F" w14:textId="4F4F1022" w:rsidR="006D1190" w:rsidRDefault="006D1190" w:rsidP="00354D57">
      <w:pPr>
        <w:pStyle w:val="AufgabeUntersuche"/>
        <w:numPr>
          <w:ilvl w:val="0"/>
          <w:numId w:val="0"/>
        </w:numPr>
        <w:ind w:left="142"/>
      </w:pPr>
    </w:p>
    <w:p w14:paraId="1E62EEE0" w14:textId="3E32B13A" w:rsidR="006D1190" w:rsidRDefault="006D1190" w:rsidP="00354D57">
      <w:pPr>
        <w:pStyle w:val="AufgabeUntersuche"/>
        <w:numPr>
          <w:ilvl w:val="0"/>
          <w:numId w:val="0"/>
        </w:numPr>
        <w:ind w:left="142"/>
      </w:pPr>
    </w:p>
    <w:p w14:paraId="50A50CCC" w14:textId="2A08CA12" w:rsidR="006D1190" w:rsidRDefault="006D1190" w:rsidP="00354D57">
      <w:pPr>
        <w:pStyle w:val="AufgabeUntersuche"/>
        <w:numPr>
          <w:ilvl w:val="0"/>
          <w:numId w:val="0"/>
        </w:numPr>
        <w:ind w:left="142"/>
      </w:pPr>
    </w:p>
    <w:p w14:paraId="2E3CE038" w14:textId="77777777" w:rsidR="00AF0E6E" w:rsidRDefault="00AF0E6E" w:rsidP="00354D57">
      <w:pPr>
        <w:pStyle w:val="AufgabeUntersuche"/>
        <w:numPr>
          <w:ilvl w:val="0"/>
          <w:numId w:val="0"/>
        </w:numPr>
        <w:ind w:left="142"/>
      </w:pPr>
    </w:p>
    <w:p w14:paraId="66E8D249" w14:textId="19840B74" w:rsidR="006D1190" w:rsidRDefault="006D1190" w:rsidP="00354D57">
      <w:pPr>
        <w:pStyle w:val="AufgabeUntersuche"/>
        <w:numPr>
          <w:ilvl w:val="0"/>
          <w:numId w:val="0"/>
        </w:numPr>
        <w:ind w:left="142"/>
      </w:pPr>
    </w:p>
    <w:p w14:paraId="531E9FBA" w14:textId="47FD468F" w:rsidR="00803ABB" w:rsidRDefault="00803ABB" w:rsidP="006F0A28">
      <w:pPr>
        <w:pStyle w:val="Head"/>
      </w:pPr>
    </w:p>
    <w:p w14:paraId="23C13D61" w14:textId="59E7F629" w:rsidR="00527549" w:rsidRDefault="00527549" w:rsidP="0030323B">
      <w:pPr>
        <w:pStyle w:val="AufgabeUntersuche"/>
        <w:ind w:right="254"/>
      </w:pPr>
      <w:r w:rsidRPr="00B85513">
        <w:t xml:space="preserve">Drehe zuerst die Prüfstrecke bei </w:t>
      </w:r>
      <w:r w:rsidRPr="00E97460">
        <w:rPr>
          <w:b/>
        </w:rPr>
        <w:t>ausgeschaltetem Stromversorgungsgerät</w:t>
      </w:r>
      <w:r w:rsidRPr="00B85513">
        <w:t xml:space="preserve"> vorsichtig auf dem Tisch</w:t>
      </w:r>
      <w:r w:rsidR="0030323B">
        <w:t xml:space="preserve"> </w:t>
      </w:r>
      <w:r w:rsidRPr="00B85513">
        <w:t>in beliebige</w:t>
      </w:r>
      <w:r>
        <w:t xml:space="preserve"> </w:t>
      </w:r>
      <w:r w:rsidRPr="00B85513">
        <w:t>Richtungen und beobachte dabei die Magnetnadel.</w:t>
      </w:r>
      <w:r>
        <w:t xml:space="preserve"> Dokumentiere deine Ergebnisse.</w:t>
      </w:r>
    </w:p>
    <w:bookmarkStart w:id="0" w:name="_Hlk529368137"/>
    <w:p w14:paraId="10452B30" w14:textId="335D61E9" w:rsidR="001B6EC4" w:rsidRDefault="001B6EC4" w:rsidP="001B6EC4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B90EB" wp14:editId="3AA5AA49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DA57" id="Gerader Verbinder 5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" strokecolor="#737373 [3044]"/>
            </w:pict>
          </mc:Fallback>
        </mc:AlternateContent>
      </w:r>
    </w:p>
    <w:p w14:paraId="48968E1A" w14:textId="25C9059F" w:rsidR="001B6EC4" w:rsidRDefault="001B6EC4" w:rsidP="001B6EC4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C1F1A" wp14:editId="366B99F9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D445E" id="Gerader Verbinder 5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DYaJEq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6FFB38DD" w14:textId="1CCC2FFF" w:rsidR="00354D57" w:rsidRPr="00354D57" w:rsidRDefault="00354D57" w:rsidP="001B6EC4">
      <w:pPr>
        <w:pStyle w:val="Abstandszeile"/>
      </w:pPr>
    </w:p>
    <w:p w14:paraId="16E1D13A" w14:textId="199D2CA5" w:rsidR="00D522D7" w:rsidRDefault="00106120" w:rsidP="00BB0057">
      <w:pPr>
        <w:pStyle w:val="AufgabeUntersuche"/>
        <w:ind w:right="963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3301F" wp14:editId="3E2B640F">
                <wp:simplePos x="0" y="0"/>
                <wp:positionH relativeFrom="margin">
                  <wp:posOffset>5180965</wp:posOffset>
                </wp:positionH>
                <wp:positionV relativeFrom="paragraph">
                  <wp:posOffset>11956</wp:posOffset>
                </wp:positionV>
                <wp:extent cx="1071245" cy="1251585"/>
                <wp:effectExtent l="0" t="0" r="14605" b="24765"/>
                <wp:wrapSquare wrapText="bothSides"/>
                <wp:docPr id="13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1251585"/>
                        </a:xfrm>
                        <a:prstGeom prst="wedgeRectCallout">
                          <a:avLst>
                            <a:gd name="adj1" fmla="val -46311"/>
                            <a:gd name="adj2" fmla="val -2073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6F2F2" w14:textId="77777777" w:rsidR="00106120" w:rsidRPr="004B6317" w:rsidRDefault="00106120" w:rsidP="00106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6317">
                              <w:rPr>
                                <w:sz w:val="16"/>
                                <w:szCs w:val="16"/>
                              </w:rPr>
                              <w:t>QR Code:</w:t>
                            </w:r>
                          </w:p>
                          <w:p w14:paraId="0653153F" w14:textId="77777777" w:rsidR="00106120" w:rsidRDefault="00106120" w:rsidP="00106120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4B6317">
                              <w:rPr>
                                <w:sz w:val="16"/>
                                <w:szCs w:val="16"/>
                              </w:rPr>
                              <w:t xml:space="preserve">Berechnung </w:t>
                            </w:r>
                            <w:proofErr w:type="spellStart"/>
                            <w:r w:rsidRPr="004B6317">
                              <w:rPr>
                                <w:i/>
                                <w:sz w:val="16"/>
                                <w:szCs w:val="16"/>
                              </w:rPr>
                              <w:t>U</w:t>
                            </w:r>
                            <w:r w:rsidRPr="004B6317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  <w:p w14:paraId="3C62C883" w14:textId="77777777" w:rsidR="00106120" w:rsidRPr="004B6317" w:rsidRDefault="00106120" w:rsidP="00106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B30D07" wp14:editId="3F306A4A">
                                  <wp:extent cx="564948" cy="564948"/>
                                  <wp:effectExtent l="0" t="0" r="6985" b="6985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de_Versuch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300" cy="57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301F" id="_x0000_s1030" type="#_x0000_t61" style="position:absolute;left:0;text-align:left;margin-left:407.95pt;margin-top:.95pt;width:84.35pt;height:98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" adj="797,6322" fillcolor="white [3201]" strokecolor="#dc5924 [3208]" strokeweight="1pt">
                <v:textbox>
                  <w:txbxContent>
                    <w:p w14:paraId="7876F2F2" w14:textId="77777777" w:rsidR="00106120" w:rsidRPr="004B6317" w:rsidRDefault="00106120" w:rsidP="00106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6317">
                        <w:rPr>
                          <w:sz w:val="16"/>
                          <w:szCs w:val="16"/>
                        </w:rPr>
                        <w:t>QR Code:</w:t>
                      </w:r>
                    </w:p>
                    <w:p w14:paraId="0653153F" w14:textId="77777777" w:rsidR="00106120" w:rsidRDefault="00106120" w:rsidP="00106120">
                      <w:pPr>
                        <w:spacing w:after="240"/>
                        <w:jc w:val="center"/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4B6317">
                        <w:rPr>
                          <w:sz w:val="16"/>
                          <w:szCs w:val="16"/>
                        </w:rPr>
                        <w:t xml:space="preserve">Berechnung </w:t>
                      </w:r>
                      <w:proofErr w:type="spellStart"/>
                      <w:r w:rsidRPr="004B6317">
                        <w:rPr>
                          <w:i/>
                          <w:sz w:val="16"/>
                          <w:szCs w:val="16"/>
                        </w:rPr>
                        <w:t>U</w:t>
                      </w:r>
                      <w:r w:rsidRPr="004B6317">
                        <w:rPr>
                          <w:sz w:val="16"/>
                          <w:szCs w:val="16"/>
                          <w:vertAlign w:val="subscript"/>
                        </w:rPr>
                        <w:t>max</w:t>
                      </w:r>
                      <w:proofErr w:type="spellEnd"/>
                    </w:p>
                    <w:p w14:paraId="3C62C883" w14:textId="77777777" w:rsidR="00106120" w:rsidRPr="004B6317" w:rsidRDefault="00106120" w:rsidP="00106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4B30D07" wp14:editId="3F306A4A">
                            <wp:extent cx="564948" cy="564948"/>
                            <wp:effectExtent l="0" t="0" r="6985" b="6985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de_Versuch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300" cy="57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057" w:rsidRPr="00B85513">
        <w:t xml:space="preserve">Drehe </w:t>
      </w:r>
      <w:r w:rsidR="00BB0057">
        <w:t>anschließend</w:t>
      </w:r>
      <w:r w:rsidR="00BB0057" w:rsidRPr="00B85513">
        <w:t xml:space="preserve"> die Prüfstrecke </w:t>
      </w:r>
      <w:r w:rsidR="00BB0057">
        <w:t xml:space="preserve">so, dass </w:t>
      </w:r>
      <w:r w:rsidR="00BB0057" w:rsidRPr="00E5498F">
        <w:t>der</w:t>
      </w:r>
      <w:r w:rsidR="00527549" w:rsidRPr="00181653">
        <w:rPr>
          <w:b/>
        </w:rPr>
        <w:t xml:space="preserve"> Draht parallel zur </w:t>
      </w:r>
      <w:r w:rsidR="0065574B">
        <w:rPr>
          <w:b/>
        </w:rPr>
        <w:t>Magnet</w:t>
      </w:r>
      <w:r w:rsidR="00527549" w:rsidRPr="00181653">
        <w:rPr>
          <w:b/>
        </w:rPr>
        <w:t>nadel</w:t>
      </w:r>
      <w:r w:rsidR="00BB0057">
        <w:rPr>
          <w:b/>
        </w:rPr>
        <w:t xml:space="preserve"> </w:t>
      </w:r>
      <w:r w:rsidR="00BB0057" w:rsidRPr="00BB0057">
        <w:t>ausgerichtet ist</w:t>
      </w:r>
      <w:r w:rsidR="00527549">
        <w:t xml:space="preserve">. Der Widerstand deiner Glühlampe beträgt ungefähr </w:t>
      </w:r>
      <w:r w:rsidR="00527549" w:rsidRPr="00354D57">
        <w:rPr>
          <w:i/>
        </w:rPr>
        <w:t>R</w:t>
      </w:r>
      <w:r w:rsidR="00961DE4">
        <w:t xml:space="preserve"> </w:t>
      </w:r>
      <w:r w:rsidR="00527549">
        <w:t>=</w:t>
      </w:r>
      <w:r w:rsidR="00961DE4">
        <w:t xml:space="preserve"> </w:t>
      </w:r>
      <w:r w:rsidR="00527549" w:rsidRPr="007F7EED">
        <w:t>4</w:t>
      </w:r>
      <w:r w:rsidR="00961DE4">
        <w:t> </w:t>
      </w:r>
      <w:r w:rsidR="00527549" w:rsidRPr="00181653">
        <w:rPr>
          <w:lang w:val="el-GR"/>
        </w:rPr>
        <w:t>Ω</w:t>
      </w:r>
      <w:r w:rsidR="00527549" w:rsidRPr="007F7EED">
        <w:t xml:space="preserve"> </w:t>
      </w:r>
      <w:r w:rsidR="00527549">
        <w:t>und ihre Leistung liegt bei 4</w:t>
      </w:r>
      <w:r w:rsidR="00961DE4">
        <w:t> </w:t>
      </w:r>
      <w:r w:rsidR="00527549">
        <w:t xml:space="preserve">W. </w:t>
      </w:r>
      <w:r w:rsidR="00E5498F">
        <w:br/>
      </w:r>
      <w:r w:rsidR="00527549">
        <w:t xml:space="preserve">Der Draht und die Kabel haben vernachlässigbare Widerstände. </w:t>
      </w:r>
      <w:r w:rsidR="00631A6F">
        <w:br/>
      </w:r>
      <w:r w:rsidR="00527549" w:rsidRPr="00B85513">
        <w:t>Berechne die maximale Spannung</w:t>
      </w:r>
      <w:r w:rsidR="00527549">
        <w:rPr>
          <w:b/>
          <w:iCs/>
        </w:rPr>
        <w:t xml:space="preserve"> </w:t>
      </w:r>
      <w:r w:rsidR="00527549" w:rsidRPr="00354D57">
        <w:rPr>
          <w:b/>
          <w:i/>
          <w:iCs/>
        </w:rPr>
        <w:t>U</w:t>
      </w:r>
      <w:r w:rsidR="00527549" w:rsidRPr="00527549">
        <w:rPr>
          <w:b/>
          <w:iCs/>
          <w:vertAlign w:val="subscript"/>
        </w:rPr>
        <w:t>max</w:t>
      </w:r>
      <w:r w:rsidR="00527549" w:rsidRPr="00B85513">
        <w:t>, die du bei deinem</w:t>
      </w:r>
      <w:r w:rsidR="00527549">
        <w:t xml:space="preserve"> </w:t>
      </w:r>
      <w:r w:rsidR="00527549" w:rsidRPr="00B85513">
        <w:t>Stromversorgungsgerät einstellen darfst</w:t>
      </w:r>
      <w:r w:rsidR="00D522D7">
        <w:t>.</w:t>
      </w:r>
      <w:r>
        <w:t xml:space="preserve"> </w:t>
      </w:r>
    </w:p>
    <w:bookmarkEnd w:id="0"/>
    <w:p w14:paraId="1F3098B4" w14:textId="5CB32A3A" w:rsidR="001B6EC4" w:rsidRDefault="001B6EC4" w:rsidP="001B6EC4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79A80" wp14:editId="5D05F2AF">
                <wp:simplePos x="0" y="0"/>
                <wp:positionH relativeFrom="column">
                  <wp:posOffset>9185</wp:posOffset>
                </wp:positionH>
                <wp:positionV relativeFrom="paragraph">
                  <wp:posOffset>165961</wp:posOffset>
                </wp:positionV>
                <wp:extent cx="506123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2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DFBEF" id="Gerader Verbinder 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3.05pt" to="399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" strokecolor="#737373 [3044]"/>
            </w:pict>
          </mc:Fallback>
        </mc:AlternateContent>
      </w:r>
    </w:p>
    <w:p w14:paraId="7B3E2FAF" w14:textId="4537BCCA" w:rsidR="00354D57" w:rsidRDefault="00354D57" w:rsidP="00354D57">
      <w:pPr>
        <w:pStyle w:val="Abstandszeile"/>
      </w:pPr>
    </w:p>
    <w:p w14:paraId="48F47046" w14:textId="7171561E" w:rsidR="00D522D7" w:rsidRDefault="00527549" w:rsidP="00BB0057">
      <w:pPr>
        <w:pStyle w:val="AufgabeUntersuche"/>
        <w:ind w:right="396"/>
      </w:pPr>
      <w:r>
        <w:t>Lasse den Aufbau von deiner Lehrkraft abnehmen und schalte erst anschließend die Spannungsquelle an. Beobachte dabei die Magnetnadel und d</w:t>
      </w:r>
      <w:r w:rsidRPr="00D56594">
        <w:t xml:space="preserve">okumentiere deine </w:t>
      </w:r>
      <w:r>
        <w:t>Ergebnisse</w:t>
      </w:r>
      <w:r w:rsidR="00D1454E">
        <w:t>.</w:t>
      </w:r>
    </w:p>
    <w:p w14:paraId="4DF60EEA" w14:textId="77777777" w:rsidR="00631A6F" w:rsidRDefault="00631A6F" w:rsidP="00631A6F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53EE2" wp14:editId="2BCA4AAE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96CD9" id="Gerader Verbinder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" strokecolor="#737373 [3044]"/>
            </w:pict>
          </mc:Fallback>
        </mc:AlternateContent>
      </w:r>
    </w:p>
    <w:p w14:paraId="73A713A7" w14:textId="77777777" w:rsidR="00631A6F" w:rsidRDefault="00631A6F" w:rsidP="00631A6F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FC251" wp14:editId="2DEE4D62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23DE0" id="Gerader Verbinder 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" strokecolor="#737373 [3044]"/>
            </w:pict>
          </mc:Fallback>
        </mc:AlternateContent>
      </w:r>
    </w:p>
    <w:p w14:paraId="085500D2" w14:textId="77777777" w:rsidR="00354D57" w:rsidRDefault="00354D57" w:rsidP="00354D57">
      <w:pPr>
        <w:pStyle w:val="Abstandszeile"/>
      </w:pPr>
    </w:p>
    <w:p w14:paraId="2ADC76D8" w14:textId="25159A69" w:rsidR="00527549" w:rsidRPr="00BB0057" w:rsidRDefault="00527549" w:rsidP="00BB0057">
      <w:pPr>
        <w:pStyle w:val="AufgabeUntersuche"/>
        <w:tabs>
          <w:tab w:val="left" w:pos="8931"/>
        </w:tabs>
        <w:ind w:right="396"/>
      </w:pPr>
      <w:r>
        <w:t>Pole die Anschlüsse um und lasse den Strom in die entgegengesetzte Richtung fließen.</w:t>
      </w:r>
      <w:r w:rsidR="00BB0057">
        <w:t xml:space="preserve"> </w:t>
      </w:r>
      <w:r w:rsidR="00BB0057">
        <w:br/>
      </w:r>
      <w:r w:rsidR="00BB0057">
        <w:rPr>
          <w:rFonts w:ascii="Segoe UI" w:hAnsi="Segoe UI" w:cs="Segoe UI"/>
          <w:sz w:val="20"/>
          <w:szCs w:val="20"/>
        </w:rPr>
        <w:t>Notiere deine Beobachtung, vergleiche mit der vorherigen elektrischen Schaltung (vor dem Umpolen) und erkläre die Resultate.</w:t>
      </w:r>
    </w:p>
    <w:p w14:paraId="25ABCAA4" w14:textId="77777777" w:rsidR="00BB0057" w:rsidRDefault="00BB0057" w:rsidP="00BB0057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F0104" wp14:editId="0086C668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09CC4" id="Gerader Verbinder 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" strokecolor="#737373 [3044]"/>
            </w:pict>
          </mc:Fallback>
        </mc:AlternateContent>
      </w:r>
    </w:p>
    <w:p w14:paraId="48D16F68" w14:textId="2BEFCFF7" w:rsidR="00BB0057" w:rsidRDefault="00BB0057" w:rsidP="00BB0057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62FFD" wp14:editId="4A1BDD32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F5928" id="Gerader Verbinder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AD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" strokecolor="#737373 [3044]"/>
            </w:pict>
          </mc:Fallback>
        </mc:AlternateContent>
      </w:r>
    </w:p>
    <w:p w14:paraId="3D42A1DF" w14:textId="77AA50D1" w:rsidR="00D522D7" w:rsidRPr="00165D2F" w:rsidRDefault="00D522D7" w:rsidP="006F0A28">
      <w:pPr>
        <w:pStyle w:val="Head"/>
      </w:pPr>
      <w:r w:rsidRPr="006F0A28">
        <w:t>Auswertung</w:t>
      </w:r>
      <w:r w:rsidRPr="00165D2F">
        <w:t>:</w:t>
      </w:r>
    </w:p>
    <w:p w14:paraId="36909DFC" w14:textId="67D13F1F" w:rsidR="00907CA3" w:rsidRDefault="00527549" w:rsidP="00486B05">
      <w:pPr>
        <w:pStyle w:val="ABAbsatzmitEinzug"/>
        <w:ind w:right="2381"/>
      </w:pPr>
      <w:r>
        <w:t>Ergänze die Lücken im folgenden Satz</w:t>
      </w:r>
      <w:r w:rsidR="00961DE4">
        <w:t>:</w:t>
      </w:r>
    </w:p>
    <w:p w14:paraId="616F7A4D" w14:textId="061B2A3C" w:rsidR="00961DE4" w:rsidRPr="00907CA3" w:rsidRDefault="00AA7760" w:rsidP="00490E29">
      <w:pPr>
        <w:pStyle w:val="ABAbsatzmitEinzug"/>
        <w:tabs>
          <w:tab w:val="clear" w:pos="284"/>
          <w:tab w:val="center" w:pos="1843"/>
        </w:tabs>
        <w:spacing w:line="360" w:lineRule="auto"/>
        <w:ind w:right="963"/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3B636" wp14:editId="69243B84">
                <wp:simplePos x="0" y="0"/>
                <wp:positionH relativeFrom="column">
                  <wp:posOffset>3688080</wp:posOffset>
                </wp:positionH>
                <wp:positionV relativeFrom="paragraph">
                  <wp:posOffset>134620</wp:posOffset>
                </wp:positionV>
                <wp:extent cx="14478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32492" id="Gerader Verbinde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4pt,10.6pt" to="404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" strokecolor="#737373 [3044]"/>
            </w:pict>
          </mc:Fallback>
        </mc:AlternateContent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F207A" wp14:editId="342258DF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142875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1523C" id="Gerader Verbinder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65pt,10.6pt" to="138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" strokecolor="#737373 [3044]"/>
            </w:pict>
          </mc:Fallback>
        </mc:AlternateContent>
      </w:r>
      <w:r w:rsidR="00961DE4">
        <w:t>Jeder</w:t>
      </w:r>
      <w:r w:rsidR="000405A0">
        <w:t xml:space="preserve"> </w:t>
      </w:r>
      <w:r w:rsidR="000405A0">
        <w:tab/>
      </w:r>
      <w:r w:rsidR="000405A0">
        <w:tab/>
      </w:r>
      <w:r w:rsidR="002E1147">
        <w:t xml:space="preserve">     </w:t>
      </w:r>
      <w:r>
        <w:t xml:space="preserve">          </w:t>
      </w:r>
      <w:r w:rsidR="00961DE4">
        <w:t>Draht erzeugt um sich herum ein</w:t>
      </w:r>
      <w:r w:rsidR="003167D4">
        <w:tab/>
      </w:r>
      <w:r w:rsidR="003167D4">
        <w:tab/>
      </w:r>
      <w:r w:rsidR="003167D4">
        <w:tab/>
      </w:r>
      <w:r w:rsidR="003167D4">
        <w:tab/>
      </w:r>
      <w:r>
        <w:t xml:space="preserve"> </w:t>
      </w:r>
      <w:r w:rsidR="00490E29">
        <w:t xml:space="preserve">      </w:t>
      </w:r>
      <w:proofErr w:type="gramStart"/>
      <w:r w:rsidR="00490E29">
        <w:t xml:space="preserve">  </w:t>
      </w:r>
      <w:r w:rsidR="00961DE4">
        <w:t>,</w:t>
      </w:r>
      <w:proofErr w:type="gramEnd"/>
      <w:r w:rsidR="00961DE4">
        <w:t xml:space="preserve"> unter dessen Einfluss die </w:t>
      </w:r>
      <w:r w:rsidR="00636ACE">
        <w:t>Magnet</w:t>
      </w:r>
      <w:r w:rsidR="00961DE4">
        <w:t>nadel abgelenkt wird.</w:t>
      </w:r>
    </w:p>
    <w:sectPr w:rsidR="00961DE4" w:rsidRPr="00907CA3" w:rsidSect="00D0308F">
      <w:headerReference w:type="default" r:id="rId17"/>
      <w:footerReference w:type="default" r:id="rId18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6C8C" w14:textId="77777777" w:rsidR="00435915" w:rsidRDefault="00435915" w:rsidP="00F1541B">
      <w:r>
        <w:separator/>
      </w:r>
    </w:p>
  </w:endnote>
  <w:endnote w:type="continuationSeparator" w:id="0">
    <w:p w14:paraId="1C434703" w14:textId="77777777"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9C1B" w14:textId="08FAFB0C" w:rsidR="004C49E5" w:rsidRPr="00C24CEF" w:rsidRDefault="00907CA3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4</w:t>
    </w:r>
    <w:r w:rsidR="00F35304">
      <w:rPr>
        <w:rFonts w:ascii="Arial" w:hAnsi="Arial" w:cs="Arial"/>
        <w:sz w:val="16"/>
        <w:szCs w:val="16"/>
      </w:rPr>
      <w:t>0</w:t>
    </w:r>
    <w:r w:rsidR="009962B3">
      <w:rPr>
        <w:rFonts w:ascii="Arial" w:hAnsi="Arial" w:cs="Arial"/>
        <w:sz w:val="16"/>
        <w:szCs w:val="16"/>
      </w:rPr>
      <w:t>7</w:t>
    </w:r>
    <w:r w:rsidR="00F35304">
      <w:rPr>
        <w:rFonts w:ascii="Arial" w:hAnsi="Arial" w:cs="Arial"/>
        <w:sz w:val="16"/>
        <w:szCs w:val="16"/>
      </w:rPr>
      <w:t>5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</w:p>
  <w:p w14:paraId="3217B0F8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9CB6B" w14:textId="77777777" w:rsidR="00435915" w:rsidRDefault="00435915" w:rsidP="00F1541B">
      <w:r>
        <w:separator/>
      </w:r>
    </w:p>
  </w:footnote>
  <w:footnote w:type="continuationSeparator" w:id="0">
    <w:p w14:paraId="720B185A" w14:textId="77777777"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30323B" w14:paraId="6E5BCAD7" w14:textId="77777777" w:rsidTr="0030323B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31B298C5" w14:textId="77777777" w:rsidR="0030323B" w:rsidRPr="0030323B" w:rsidRDefault="0030323B" w:rsidP="0030323B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2E7DFD38" w14:textId="7C19DFE7" w:rsidR="0030323B" w:rsidRPr="0030323B" w:rsidRDefault="0030323B" w:rsidP="0030323B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 w:rsidRPr="0030323B">
            <w:rPr>
              <w:rFonts w:cs="Arial"/>
              <w:b/>
              <w:sz w:val="16"/>
              <w:szCs w:val="16"/>
            </w:rPr>
            <w:t xml:space="preserve">Induktion und </w:t>
          </w:r>
          <w:r>
            <w:rPr>
              <w:rFonts w:cs="Arial"/>
              <w:b/>
              <w:sz w:val="16"/>
              <w:szCs w:val="16"/>
            </w:rPr>
            <w:t>Wechselspannung</w:t>
          </w:r>
        </w:p>
      </w:tc>
      <w:tc>
        <w:tcPr>
          <w:tcW w:w="3685" w:type="dxa"/>
          <w:vMerge w:val="restart"/>
          <w:vAlign w:val="center"/>
        </w:tcPr>
        <w:p w14:paraId="32680DC9" w14:textId="77777777" w:rsidR="0030323B" w:rsidRPr="00DF1665" w:rsidRDefault="0030323B" w:rsidP="008B6DD8">
          <w:pPr>
            <w:pStyle w:val="ABTitel"/>
          </w:pPr>
          <w:bookmarkStart w:id="2" w:name="_Hlk530643104"/>
          <w:proofErr w:type="spellStart"/>
          <w:r>
            <w:rPr>
              <w:rFonts w:cstheme="minorHAnsi"/>
            </w:rPr>
            <w:t>Ø</w:t>
          </w:r>
          <w:r>
            <w:t>rsted</w:t>
          </w:r>
          <w:proofErr w:type="spellEnd"/>
          <w:r>
            <w:t>-Versuch</w:t>
          </w:r>
          <w:bookmarkEnd w:id="2"/>
        </w:p>
      </w:tc>
      <w:tc>
        <w:tcPr>
          <w:tcW w:w="4112" w:type="dxa"/>
          <w:tcMar>
            <w:top w:w="0" w:type="dxa"/>
          </w:tcMar>
        </w:tcPr>
        <w:p w14:paraId="5CE59396" w14:textId="77777777" w:rsidR="0030323B" w:rsidRPr="009C2CCB" w:rsidRDefault="0030323B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30323B" w14:paraId="790C015D" w14:textId="77777777" w:rsidTr="0030323B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26903B04" w14:textId="77777777" w:rsidR="0030323B" w:rsidRDefault="0030323B" w:rsidP="002C56BD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528182C8" w14:textId="156A356C" w:rsidR="0030323B" w:rsidRDefault="0030323B" w:rsidP="002C56BD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4D83030E" w14:textId="77777777" w:rsidR="0030323B" w:rsidRDefault="0030323B" w:rsidP="002C56BD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3619061B" w14:textId="77777777" w:rsidR="0030323B" w:rsidRPr="009C2CCB" w:rsidRDefault="0030323B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5C9D3888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9C"/>
    <w:multiLevelType w:val="hybridMultilevel"/>
    <w:tmpl w:val="8236E9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2064F350"/>
    <w:lvl w:ilvl="0" w:tplc="C766499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9F609C3E"/>
    <w:lvl w:ilvl="0" w:tplc="62D61052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10B"/>
    <w:multiLevelType w:val="hybridMultilevel"/>
    <w:tmpl w:val="D51062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7"/>
  </w:num>
  <w:num w:numId="5">
    <w:abstractNumId w:val="5"/>
  </w:num>
  <w:num w:numId="6">
    <w:abstractNumId w:val="7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060EB"/>
    <w:rsid w:val="00010737"/>
    <w:rsid w:val="00015F34"/>
    <w:rsid w:val="000371BA"/>
    <w:rsid w:val="0003795B"/>
    <w:rsid w:val="000405A0"/>
    <w:rsid w:val="0004174A"/>
    <w:rsid w:val="000471D7"/>
    <w:rsid w:val="000563EF"/>
    <w:rsid w:val="000879F5"/>
    <w:rsid w:val="000A1E0A"/>
    <w:rsid w:val="000B322A"/>
    <w:rsid w:val="000D3E57"/>
    <w:rsid w:val="0010093F"/>
    <w:rsid w:val="00106120"/>
    <w:rsid w:val="001079A6"/>
    <w:rsid w:val="001102B9"/>
    <w:rsid w:val="00114555"/>
    <w:rsid w:val="00116369"/>
    <w:rsid w:val="00120B8C"/>
    <w:rsid w:val="00121CFE"/>
    <w:rsid w:val="001450FF"/>
    <w:rsid w:val="001651D6"/>
    <w:rsid w:val="00165D2F"/>
    <w:rsid w:val="0017030A"/>
    <w:rsid w:val="001705A7"/>
    <w:rsid w:val="00182214"/>
    <w:rsid w:val="00186A3F"/>
    <w:rsid w:val="001B6EC4"/>
    <w:rsid w:val="001C31DA"/>
    <w:rsid w:val="001C6279"/>
    <w:rsid w:val="001D5AD0"/>
    <w:rsid w:val="001F1FD1"/>
    <w:rsid w:val="001F5E0F"/>
    <w:rsid w:val="00200F79"/>
    <w:rsid w:val="00207E17"/>
    <w:rsid w:val="002169DA"/>
    <w:rsid w:val="00240C8A"/>
    <w:rsid w:val="002415AE"/>
    <w:rsid w:val="00242196"/>
    <w:rsid w:val="00242D6B"/>
    <w:rsid w:val="00266D4B"/>
    <w:rsid w:val="00274CBA"/>
    <w:rsid w:val="002838CB"/>
    <w:rsid w:val="002B4BA9"/>
    <w:rsid w:val="002E1147"/>
    <w:rsid w:val="002E5915"/>
    <w:rsid w:val="0030323B"/>
    <w:rsid w:val="0031059F"/>
    <w:rsid w:val="00313A1F"/>
    <w:rsid w:val="003167D4"/>
    <w:rsid w:val="00347ED4"/>
    <w:rsid w:val="00354D57"/>
    <w:rsid w:val="00357A94"/>
    <w:rsid w:val="00364836"/>
    <w:rsid w:val="00375BCF"/>
    <w:rsid w:val="003926CA"/>
    <w:rsid w:val="00395C3A"/>
    <w:rsid w:val="003A5A7E"/>
    <w:rsid w:val="003C6CCD"/>
    <w:rsid w:val="003D77CF"/>
    <w:rsid w:val="003E1E17"/>
    <w:rsid w:val="00400B0E"/>
    <w:rsid w:val="004046A0"/>
    <w:rsid w:val="00404A86"/>
    <w:rsid w:val="004231E1"/>
    <w:rsid w:val="00435915"/>
    <w:rsid w:val="00453DC9"/>
    <w:rsid w:val="00486B05"/>
    <w:rsid w:val="00490E29"/>
    <w:rsid w:val="00494BAA"/>
    <w:rsid w:val="004A0842"/>
    <w:rsid w:val="004A43D6"/>
    <w:rsid w:val="004B0107"/>
    <w:rsid w:val="004B6317"/>
    <w:rsid w:val="004C49E5"/>
    <w:rsid w:val="004D1BEF"/>
    <w:rsid w:val="004F1A3F"/>
    <w:rsid w:val="00500209"/>
    <w:rsid w:val="00511798"/>
    <w:rsid w:val="00512ACA"/>
    <w:rsid w:val="00527549"/>
    <w:rsid w:val="00543E79"/>
    <w:rsid w:val="0054510E"/>
    <w:rsid w:val="00596CC5"/>
    <w:rsid w:val="005A4D5D"/>
    <w:rsid w:val="005D3197"/>
    <w:rsid w:val="005E65E0"/>
    <w:rsid w:val="005F50A5"/>
    <w:rsid w:val="00600740"/>
    <w:rsid w:val="00602880"/>
    <w:rsid w:val="0061418E"/>
    <w:rsid w:val="00617437"/>
    <w:rsid w:val="00620F01"/>
    <w:rsid w:val="00631A6F"/>
    <w:rsid w:val="00636ACE"/>
    <w:rsid w:val="0065574B"/>
    <w:rsid w:val="006565CB"/>
    <w:rsid w:val="006B1DEF"/>
    <w:rsid w:val="006D1190"/>
    <w:rsid w:val="006D5BE9"/>
    <w:rsid w:val="006F0A28"/>
    <w:rsid w:val="00703100"/>
    <w:rsid w:val="00726212"/>
    <w:rsid w:val="00734D84"/>
    <w:rsid w:val="007366D4"/>
    <w:rsid w:val="00736936"/>
    <w:rsid w:val="00743285"/>
    <w:rsid w:val="00744866"/>
    <w:rsid w:val="00746D24"/>
    <w:rsid w:val="00755AB6"/>
    <w:rsid w:val="007613B1"/>
    <w:rsid w:val="0077059E"/>
    <w:rsid w:val="00791F2E"/>
    <w:rsid w:val="007B0EC9"/>
    <w:rsid w:val="007B3192"/>
    <w:rsid w:val="007C1CA7"/>
    <w:rsid w:val="007D3956"/>
    <w:rsid w:val="007D6CE5"/>
    <w:rsid w:val="007E4DAA"/>
    <w:rsid w:val="00802A18"/>
    <w:rsid w:val="00803ABB"/>
    <w:rsid w:val="00851386"/>
    <w:rsid w:val="008806DC"/>
    <w:rsid w:val="00882078"/>
    <w:rsid w:val="008824D2"/>
    <w:rsid w:val="00894F06"/>
    <w:rsid w:val="008B58A5"/>
    <w:rsid w:val="008B6DD8"/>
    <w:rsid w:val="008C26C4"/>
    <w:rsid w:val="008C2E2A"/>
    <w:rsid w:val="008F400D"/>
    <w:rsid w:val="009069FC"/>
    <w:rsid w:val="00907CA3"/>
    <w:rsid w:val="009134BD"/>
    <w:rsid w:val="00915E0E"/>
    <w:rsid w:val="009238C3"/>
    <w:rsid w:val="00934FD8"/>
    <w:rsid w:val="009358B8"/>
    <w:rsid w:val="0095028A"/>
    <w:rsid w:val="00956DB1"/>
    <w:rsid w:val="00961DE4"/>
    <w:rsid w:val="00961FC2"/>
    <w:rsid w:val="00966223"/>
    <w:rsid w:val="00972D4C"/>
    <w:rsid w:val="00985C37"/>
    <w:rsid w:val="00985CFA"/>
    <w:rsid w:val="0099230F"/>
    <w:rsid w:val="00993855"/>
    <w:rsid w:val="009962B3"/>
    <w:rsid w:val="009B260F"/>
    <w:rsid w:val="009C2CCB"/>
    <w:rsid w:val="00A01BF6"/>
    <w:rsid w:val="00A036C9"/>
    <w:rsid w:val="00A21071"/>
    <w:rsid w:val="00A3276A"/>
    <w:rsid w:val="00A35031"/>
    <w:rsid w:val="00A3760D"/>
    <w:rsid w:val="00A4222B"/>
    <w:rsid w:val="00A53F9E"/>
    <w:rsid w:val="00A7274B"/>
    <w:rsid w:val="00A861E3"/>
    <w:rsid w:val="00A941DF"/>
    <w:rsid w:val="00AA7760"/>
    <w:rsid w:val="00AF0E6E"/>
    <w:rsid w:val="00AF29AC"/>
    <w:rsid w:val="00B303A2"/>
    <w:rsid w:val="00B53076"/>
    <w:rsid w:val="00B556BF"/>
    <w:rsid w:val="00B565B0"/>
    <w:rsid w:val="00B70283"/>
    <w:rsid w:val="00BA42DC"/>
    <w:rsid w:val="00BB0057"/>
    <w:rsid w:val="00BB0F66"/>
    <w:rsid w:val="00BB720F"/>
    <w:rsid w:val="00BC072D"/>
    <w:rsid w:val="00BC1C0E"/>
    <w:rsid w:val="00BE4CB4"/>
    <w:rsid w:val="00BE6E38"/>
    <w:rsid w:val="00BF6DC7"/>
    <w:rsid w:val="00C01318"/>
    <w:rsid w:val="00C05A5E"/>
    <w:rsid w:val="00C07753"/>
    <w:rsid w:val="00C231CB"/>
    <w:rsid w:val="00C25F03"/>
    <w:rsid w:val="00C337B1"/>
    <w:rsid w:val="00C45D44"/>
    <w:rsid w:val="00C507FC"/>
    <w:rsid w:val="00C56892"/>
    <w:rsid w:val="00C77CD3"/>
    <w:rsid w:val="00C81F70"/>
    <w:rsid w:val="00CA3304"/>
    <w:rsid w:val="00CB6B53"/>
    <w:rsid w:val="00D0308F"/>
    <w:rsid w:val="00D11FA2"/>
    <w:rsid w:val="00D1454E"/>
    <w:rsid w:val="00D16871"/>
    <w:rsid w:val="00D522D7"/>
    <w:rsid w:val="00D564A1"/>
    <w:rsid w:val="00D56A95"/>
    <w:rsid w:val="00DA384B"/>
    <w:rsid w:val="00DB20AB"/>
    <w:rsid w:val="00DB2DAC"/>
    <w:rsid w:val="00DD231A"/>
    <w:rsid w:val="00DD5521"/>
    <w:rsid w:val="00DE614F"/>
    <w:rsid w:val="00DF1665"/>
    <w:rsid w:val="00DF37C9"/>
    <w:rsid w:val="00DF506D"/>
    <w:rsid w:val="00DF67ED"/>
    <w:rsid w:val="00E23F03"/>
    <w:rsid w:val="00E279BA"/>
    <w:rsid w:val="00E31CFD"/>
    <w:rsid w:val="00E41D4D"/>
    <w:rsid w:val="00E508CD"/>
    <w:rsid w:val="00E5498F"/>
    <w:rsid w:val="00E54CFF"/>
    <w:rsid w:val="00E66576"/>
    <w:rsid w:val="00E8383B"/>
    <w:rsid w:val="00E908BD"/>
    <w:rsid w:val="00E95697"/>
    <w:rsid w:val="00E97460"/>
    <w:rsid w:val="00EE0327"/>
    <w:rsid w:val="00EF61C3"/>
    <w:rsid w:val="00F002BB"/>
    <w:rsid w:val="00F14452"/>
    <w:rsid w:val="00F1541B"/>
    <w:rsid w:val="00F35304"/>
    <w:rsid w:val="00F4249F"/>
    <w:rsid w:val="00F52727"/>
    <w:rsid w:val="00F722D5"/>
    <w:rsid w:val="00F72989"/>
    <w:rsid w:val="00F74EF7"/>
    <w:rsid w:val="00F77A76"/>
    <w:rsid w:val="00F876A0"/>
    <w:rsid w:val="00F87AFA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6981EBD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6F0A28"/>
    <w:pPr>
      <w:spacing w:before="240"/>
      <w:ind w:right="2381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354D57"/>
    <w:pPr>
      <w:numPr>
        <w:numId w:val="11"/>
      </w:numPr>
      <w:spacing w:before="0"/>
      <w:ind w:left="284" w:right="2381" w:hanging="284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27549"/>
    <w:pPr>
      <w:spacing w:after="160" w:line="259" w:lineRule="auto"/>
      <w:ind w:left="720"/>
      <w:contextualSpacing/>
    </w:pPr>
  </w:style>
  <w:style w:type="paragraph" w:customStyle="1" w:styleId="Abstandszeile">
    <w:name w:val="Abstandszeile"/>
    <w:basedOn w:val="AufgabeUntersuche"/>
    <w:qFormat/>
    <w:rsid w:val="00354D57"/>
    <w:pPr>
      <w:numPr>
        <w:numId w:val="0"/>
      </w:numPr>
      <w:spacing w:after="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ons.wikimedia.org/wiki/File:HC_%C3%98rsted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HC_%C3%98rsted.jpg" TargetMode="Externa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2D3-9ED5-4228-A6DD-8BCD28A50A0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4d30b8d-7182-4bcb-826a-1a850199dd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853CD-60D2-459D-87E7-5D63100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20</cp:revision>
  <cp:lastPrinted>2018-12-20T11:09:00Z</cp:lastPrinted>
  <dcterms:created xsi:type="dcterms:W3CDTF">2019-08-07T13:38:00Z</dcterms:created>
  <dcterms:modified xsi:type="dcterms:W3CDTF">2020-03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